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A692" w14:textId="649AC4EE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8985D32" w14:textId="357F02FE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  <w:r w:rsidR="00290F11">
        <w:rPr>
          <w:rFonts w:ascii="Cambria" w:hAnsi="Cambria" w:cs="Arial"/>
          <w:b/>
          <w:bCs/>
          <w:color w:val="0D0D0D" w:themeColor="text1" w:themeTint="F2"/>
        </w:rPr>
        <w:t>Nadleśnictwo Przedborów</w:t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14:paraId="783BFE3C" w14:textId="0665A369" w:rsidR="001D0CB0" w:rsidRPr="00D40807" w:rsidRDefault="00290F11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>Przedborów 49</w:t>
      </w:r>
      <w:r w:rsidR="001D0CB0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r>
        <w:rPr>
          <w:rFonts w:ascii="Cambria" w:hAnsi="Cambria" w:cs="Arial"/>
          <w:b/>
          <w:bCs/>
          <w:color w:val="0D0D0D" w:themeColor="text1" w:themeTint="F2"/>
        </w:rPr>
        <w:t>63-510 Mikstat</w:t>
      </w:r>
      <w:bookmarkStart w:id="0" w:name="_GoBack"/>
      <w:bookmarkEnd w:id="0"/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0B74C9F9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ustawy z dnia 11 września 2019 r. Prawo zamówień publicznych (tekst jedn. Dz. U. z 2021 r. poz. 1129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2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2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7D67" w14:textId="77777777" w:rsidR="00091056" w:rsidRDefault="00290F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5522" w14:textId="77777777" w:rsidR="00091056" w:rsidRPr="00091056" w:rsidRDefault="00290F11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290F11">
      <w:rPr>
        <w:rFonts w:ascii="Cambria" w:hAnsi="Cambria"/>
        <w:noProof/>
        <w:sz w:val="20"/>
        <w:szCs w:val="20"/>
        <w:lang w:eastAsia="ar-SA"/>
      </w:rPr>
      <w:t>2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290F11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35971" w14:textId="77777777" w:rsidR="00091056" w:rsidRDefault="00290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AE16" w14:textId="77777777" w:rsidR="00091056" w:rsidRDefault="00290F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3972C" w14:textId="77777777" w:rsidR="00091056" w:rsidRDefault="00290F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033B" w14:textId="77777777" w:rsidR="00091056" w:rsidRDefault="00290F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616F4"/>
    <w:rsid w:val="00290F11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BFD8-A33B-49C7-81F1-5CA8C25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o</cp:lastModifiedBy>
  <cp:revision>91</cp:revision>
  <dcterms:created xsi:type="dcterms:W3CDTF">2020-03-04T12:49:00Z</dcterms:created>
  <dcterms:modified xsi:type="dcterms:W3CDTF">2022-03-15T18:14:00Z</dcterms:modified>
</cp:coreProperties>
</file>